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34A" w:rsidRPr="00F16122" w:rsidRDefault="0078534A" w:rsidP="0078534A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09"/>
        <w:gridCol w:w="3746"/>
      </w:tblGrid>
      <w:tr w:rsidR="00226CF5" w:rsidRPr="00FD240A" w:rsidTr="007517BB">
        <w:tc>
          <w:tcPr>
            <w:tcW w:w="5778" w:type="dxa"/>
            <w:shd w:val="clear" w:color="auto" w:fill="auto"/>
          </w:tcPr>
          <w:p w:rsidR="00226CF5" w:rsidRPr="00FD240A" w:rsidRDefault="00226CF5" w:rsidP="007517BB">
            <w:pPr>
              <w:jc w:val="both"/>
              <w:rPr>
                <w:rFonts w:eastAsia="Calibri"/>
                <w:b/>
              </w:rPr>
            </w:pPr>
            <w:r w:rsidRPr="00FD240A">
              <w:rPr>
                <w:rFonts w:eastAsia="Calibri"/>
                <w:b/>
              </w:rPr>
              <w:t>ПРИНЯТО</w:t>
            </w:r>
          </w:p>
          <w:p w:rsidR="00226CF5" w:rsidRPr="00FD240A" w:rsidRDefault="00226CF5" w:rsidP="007517BB">
            <w:pPr>
              <w:jc w:val="both"/>
              <w:rPr>
                <w:rFonts w:eastAsia="Calibri"/>
              </w:rPr>
            </w:pPr>
            <w:proofErr w:type="gramStart"/>
            <w:r w:rsidRPr="00FD240A">
              <w:rPr>
                <w:rFonts w:eastAsia="Calibri"/>
              </w:rPr>
              <w:t>на</w:t>
            </w:r>
            <w:proofErr w:type="gramEnd"/>
            <w:r w:rsidRPr="00FD240A">
              <w:rPr>
                <w:rFonts w:eastAsia="Calibri"/>
              </w:rPr>
              <w:t xml:space="preserve"> педагогическом совете</w:t>
            </w:r>
          </w:p>
          <w:p w:rsidR="00226CF5" w:rsidRPr="00FD240A" w:rsidRDefault="00226CF5" w:rsidP="007517BB">
            <w:pPr>
              <w:rPr>
                <w:rFonts w:eastAsia="Calibri"/>
                <w:b/>
              </w:rPr>
            </w:pPr>
            <w:r w:rsidRPr="00FD240A">
              <w:rPr>
                <w:rFonts w:eastAsia="Calibri"/>
              </w:rPr>
              <w:t>Протокол №1</w:t>
            </w:r>
          </w:p>
          <w:p w:rsidR="00226CF5" w:rsidRPr="00FD240A" w:rsidRDefault="00226CF5" w:rsidP="007517BB">
            <w:pPr>
              <w:jc w:val="both"/>
              <w:rPr>
                <w:rFonts w:eastAsia="Calibri"/>
              </w:rPr>
            </w:pPr>
            <w:r w:rsidRPr="00FD240A">
              <w:rPr>
                <w:rFonts w:eastAsia="Calibri"/>
              </w:rPr>
              <w:t>«</w:t>
            </w:r>
            <w:proofErr w:type="gramStart"/>
            <w:r>
              <w:rPr>
                <w:rFonts w:eastAsia="Calibri"/>
              </w:rPr>
              <w:t>29</w:t>
            </w:r>
            <w:r w:rsidRPr="00FD240A">
              <w:rPr>
                <w:rFonts w:eastAsia="Calibri"/>
              </w:rPr>
              <w:t xml:space="preserve">» </w:t>
            </w:r>
            <w:r w:rsidRPr="00FD240A">
              <w:rPr>
                <w:rFonts w:eastAsia="Calibri"/>
                <w:u w:val="single"/>
              </w:rPr>
              <w:t xml:space="preserve"> </w:t>
            </w:r>
            <w:r>
              <w:rPr>
                <w:rFonts w:eastAsia="Calibri"/>
                <w:u w:val="single"/>
              </w:rPr>
              <w:t>августа</w:t>
            </w:r>
            <w:proofErr w:type="gramEnd"/>
            <w:r w:rsidRPr="00FD240A">
              <w:rPr>
                <w:rFonts w:eastAsia="Calibri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D240A">
                <w:rPr>
                  <w:rFonts w:eastAsia="Calibri"/>
                </w:rPr>
                <w:t>2014 г</w:t>
              </w:r>
            </w:smartTag>
            <w:r w:rsidRPr="00FD240A">
              <w:rPr>
                <w:rFonts w:eastAsia="Calibri"/>
              </w:rPr>
              <w:t>.</w:t>
            </w:r>
          </w:p>
          <w:p w:rsidR="00226CF5" w:rsidRPr="00FD240A" w:rsidRDefault="00226CF5" w:rsidP="007517BB">
            <w:pPr>
              <w:rPr>
                <w:rFonts w:eastAsia="Calibri"/>
                <w:b/>
              </w:rPr>
            </w:pPr>
          </w:p>
        </w:tc>
        <w:tc>
          <w:tcPr>
            <w:tcW w:w="3828" w:type="dxa"/>
            <w:shd w:val="clear" w:color="auto" w:fill="auto"/>
          </w:tcPr>
          <w:p w:rsidR="00226CF5" w:rsidRPr="00FD240A" w:rsidRDefault="00226CF5" w:rsidP="007517BB">
            <w:pPr>
              <w:jc w:val="both"/>
              <w:rPr>
                <w:rFonts w:eastAsia="Calibri"/>
                <w:b/>
              </w:rPr>
            </w:pPr>
            <w:r w:rsidRPr="00FD240A">
              <w:rPr>
                <w:rFonts w:eastAsia="Calibri"/>
                <w:b/>
              </w:rPr>
              <w:t>УТВЕРЖДАЮ.</w:t>
            </w:r>
          </w:p>
          <w:p w:rsidR="00226CF5" w:rsidRPr="00FD240A" w:rsidRDefault="00226CF5" w:rsidP="007517BB">
            <w:pPr>
              <w:jc w:val="both"/>
              <w:rPr>
                <w:rFonts w:eastAsia="Calibri"/>
              </w:rPr>
            </w:pPr>
            <w:proofErr w:type="gramStart"/>
            <w:r w:rsidRPr="00FD240A">
              <w:rPr>
                <w:rFonts w:eastAsia="Calibri"/>
              </w:rPr>
              <w:t>Директор  МАОУ</w:t>
            </w:r>
            <w:proofErr w:type="gramEnd"/>
            <w:r w:rsidRPr="00FD240A">
              <w:rPr>
                <w:rFonts w:eastAsia="Calibri"/>
              </w:rPr>
              <w:t xml:space="preserve"> «ООШ №19»                                                                         </w:t>
            </w:r>
          </w:p>
          <w:p w:rsidR="00226CF5" w:rsidRPr="00FD240A" w:rsidRDefault="00226CF5" w:rsidP="007517BB">
            <w:pPr>
              <w:jc w:val="both"/>
              <w:rPr>
                <w:rFonts w:eastAsia="Calibri"/>
              </w:rPr>
            </w:pPr>
            <w:r w:rsidRPr="00FD240A">
              <w:rPr>
                <w:rFonts w:eastAsia="Calibri"/>
              </w:rPr>
              <w:t xml:space="preserve"> ________ </w:t>
            </w:r>
            <w:proofErr w:type="spellStart"/>
            <w:r w:rsidRPr="00FD240A">
              <w:rPr>
                <w:rFonts w:eastAsia="Calibri"/>
              </w:rPr>
              <w:t>О.В.Филонова</w:t>
            </w:r>
            <w:proofErr w:type="spellEnd"/>
            <w:r w:rsidRPr="00FD240A">
              <w:rPr>
                <w:rFonts w:eastAsia="Calibri"/>
              </w:rPr>
              <w:t xml:space="preserve">                                                                                                                                               </w:t>
            </w:r>
          </w:p>
          <w:p w:rsidR="00226CF5" w:rsidRPr="00FD240A" w:rsidRDefault="00226CF5" w:rsidP="007517BB">
            <w:pPr>
              <w:jc w:val="both"/>
              <w:rPr>
                <w:rFonts w:eastAsia="Calibri"/>
              </w:rPr>
            </w:pPr>
            <w:r w:rsidRPr="00FD240A">
              <w:rPr>
                <w:rFonts w:eastAsia="Calibri"/>
              </w:rPr>
              <w:t xml:space="preserve">Приказ № </w:t>
            </w:r>
            <w:r w:rsidRPr="00087038">
              <w:rPr>
                <w:rFonts w:eastAsia="Calibri"/>
                <w:u w:val="single"/>
              </w:rPr>
              <w:t xml:space="preserve">4   </w:t>
            </w:r>
            <w:r w:rsidRPr="00FD240A">
              <w:rPr>
                <w:rFonts w:eastAsia="Calibri"/>
              </w:rPr>
              <w:t xml:space="preserve">                                                                                 </w:t>
            </w:r>
          </w:p>
          <w:p w:rsidR="00226CF5" w:rsidRPr="00FD240A" w:rsidRDefault="00226CF5" w:rsidP="00226CF5">
            <w:pPr>
              <w:rPr>
                <w:rFonts w:eastAsia="Calibri"/>
                <w:b/>
              </w:rPr>
            </w:pPr>
            <w:r w:rsidRPr="00FD240A">
              <w:rPr>
                <w:rFonts w:eastAsia="Calibri"/>
              </w:rPr>
              <w:t>«</w:t>
            </w:r>
            <w:proofErr w:type="gramStart"/>
            <w:r>
              <w:rPr>
                <w:rFonts w:eastAsia="Calibri"/>
              </w:rPr>
              <w:t>29</w:t>
            </w:r>
            <w:r w:rsidRPr="00FD240A">
              <w:rPr>
                <w:rFonts w:eastAsia="Calibri"/>
              </w:rPr>
              <w:t xml:space="preserve">»  </w:t>
            </w:r>
            <w:r>
              <w:rPr>
                <w:rFonts w:eastAsia="Calibri"/>
              </w:rPr>
              <w:t>августа</w:t>
            </w:r>
            <w:proofErr w:type="gramEnd"/>
            <w:r w:rsidRPr="00FD240A">
              <w:rPr>
                <w:rFonts w:eastAsia="Calibri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D240A">
                <w:rPr>
                  <w:rFonts w:eastAsia="Calibri"/>
                </w:rPr>
                <w:t>2014 г</w:t>
              </w:r>
            </w:smartTag>
            <w:r w:rsidRPr="00FD240A">
              <w:rPr>
                <w:rFonts w:eastAsia="Calibri"/>
              </w:rPr>
              <w:t>.</w:t>
            </w:r>
            <w:r w:rsidRPr="00FD240A">
              <w:rPr>
                <w:rFonts w:eastAsia="Calibri"/>
              </w:rPr>
              <w:tab/>
            </w:r>
            <w:r w:rsidRPr="00FD240A">
              <w:rPr>
                <w:rFonts w:eastAsia="Calibri"/>
              </w:rPr>
              <w:tab/>
            </w:r>
            <w:r w:rsidRPr="00FD240A">
              <w:rPr>
                <w:rFonts w:eastAsia="Calibri"/>
              </w:rPr>
              <w:tab/>
            </w:r>
            <w:r w:rsidRPr="00FD240A">
              <w:rPr>
                <w:rFonts w:eastAsia="Calibri"/>
              </w:rPr>
              <w:tab/>
            </w:r>
            <w:r w:rsidRPr="00FD240A">
              <w:rPr>
                <w:rFonts w:eastAsia="Calibri"/>
              </w:rPr>
              <w:tab/>
            </w:r>
            <w:r w:rsidRPr="00FD240A">
              <w:rPr>
                <w:rFonts w:eastAsia="Calibri"/>
              </w:rPr>
              <w:tab/>
              <w:t xml:space="preserve">         </w:t>
            </w:r>
          </w:p>
        </w:tc>
      </w:tr>
    </w:tbl>
    <w:p w:rsidR="0078534A" w:rsidRDefault="0078534A" w:rsidP="0078534A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226CF5" w:rsidRDefault="00226CF5" w:rsidP="0078534A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226CF5" w:rsidRDefault="00226CF5" w:rsidP="0078534A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226CF5" w:rsidRDefault="00226CF5" w:rsidP="0078534A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226CF5" w:rsidRDefault="00226CF5" w:rsidP="0078534A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226CF5" w:rsidRDefault="00226CF5" w:rsidP="0078534A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226CF5" w:rsidRDefault="00226CF5" w:rsidP="0078534A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226CF5" w:rsidRDefault="00226CF5" w:rsidP="0078534A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226CF5" w:rsidRDefault="00226CF5" w:rsidP="0078534A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226CF5" w:rsidRDefault="00226CF5" w:rsidP="0078534A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226CF5" w:rsidRDefault="00226CF5" w:rsidP="0078534A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226CF5" w:rsidRDefault="00226CF5" w:rsidP="0078534A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226CF5" w:rsidRDefault="00226CF5" w:rsidP="0078534A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226CF5" w:rsidRDefault="00226CF5" w:rsidP="0078534A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226CF5" w:rsidRPr="002E043C" w:rsidRDefault="00226CF5" w:rsidP="0078534A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78534A" w:rsidRPr="002E043C" w:rsidRDefault="0078534A" w:rsidP="0078534A">
      <w:pPr>
        <w:widowControl w:val="0"/>
        <w:autoSpaceDE w:val="0"/>
        <w:autoSpaceDN w:val="0"/>
        <w:adjustRightInd w:val="0"/>
      </w:pPr>
    </w:p>
    <w:p w:rsidR="0078534A" w:rsidRPr="002E043C" w:rsidRDefault="0078534A" w:rsidP="0078534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043C">
        <w:rPr>
          <w:b/>
          <w:sz w:val="28"/>
          <w:szCs w:val="28"/>
        </w:rPr>
        <w:t>ПОЛОЖЕНИЕ</w:t>
      </w:r>
    </w:p>
    <w:p w:rsidR="0078534A" w:rsidRPr="002E043C" w:rsidRDefault="0078534A" w:rsidP="0078534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2E043C">
        <w:rPr>
          <w:b/>
          <w:bCs/>
          <w:sz w:val="28"/>
          <w:szCs w:val="28"/>
        </w:rPr>
        <w:t>о</w:t>
      </w:r>
      <w:proofErr w:type="gramEnd"/>
      <w:r w:rsidRPr="002E043C">
        <w:rPr>
          <w:b/>
          <w:bCs/>
          <w:sz w:val="28"/>
          <w:szCs w:val="28"/>
        </w:rPr>
        <w:t xml:space="preserve"> ведении школьных журналов</w:t>
      </w:r>
    </w:p>
    <w:p w:rsidR="0078534A" w:rsidRPr="002E043C" w:rsidRDefault="0078534A" w:rsidP="0078534A">
      <w:pPr>
        <w:widowControl w:val="0"/>
        <w:autoSpaceDE w:val="0"/>
        <w:autoSpaceDN w:val="0"/>
        <w:adjustRightInd w:val="0"/>
        <w:jc w:val="both"/>
      </w:pPr>
    </w:p>
    <w:p w:rsidR="0078534A" w:rsidRDefault="0078534A" w:rsidP="0078534A">
      <w:pPr>
        <w:widowControl w:val="0"/>
        <w:autoSpaceDE w:val="0"/>
        <w:autoSpaceDN w:val="0"/>
        <w:adjustRightInd w:val="0"/>
        <w:jc w:val="both"/>
      </w:pPr>
    </w:p>
    <w:p w:rsidR="00226CF5" w:rsidRDefault="00226CF5" w:rsidP="0078534A">
      <w:pPr>
        <w:widowControl w:val="0"/>
        <w:autoSpaceDE w:val="0"/>
        <w:autoSpaceDN w:val="0"/>
        <w:adjustRightInd w:val="0"/>
        <w:jc w:val="both"/>
      </w:pPr>
    </w:p>
    <w:p w:rsidR="00226CF5" w:rsidRDefault="00226CF5" w:rsidP="0078534A">
      <w:pPr>
        <w:widowControl w:val="0"/>
        <w:autoSpaceDE w:val="0"/>
        <w:autoSpaceDN w:val="0"/>
        <w:adjustRightInd w:val="0"/>
        <w:jc w:val="both"/>
      </w:pPr>
    </w:p>
    <w:p w:rsidR="00226CF5" w:rsidRDefault="00226CF5" w:rsidP="0078534A">
      <w:pPr>
        <w:widowControl w:val="0"/>
        <w:autoSpaceDE w:val="0"/>
        <w:autoSpaceDN w:val="0"/>
        <w:adjustRightInd w:val="0"/>
        <w:jc w:val="both"/>
      </w:pPr>
    </w:p>
    <w:p w:rsidR="00226CF5" w:rsidRDefault="00226CF5" w:rsidP="0078534A">
      <w:pPr>
        <w:widowControl w:val="0"/>
        <w:autoSpaceDE w:val="0"/>
        <w:autoSpaceDN w:val="0"/>
        <w:adjustRightInd w:val="0"/>
        <w:jc w:val="both"/>
      </w:pPr>
    </w:p>
    <w:p w:rsidR="00226CF5" w:rsidRDefault="00226CF5" w:rsidP="0078534A">
      <w:pPr>
        <w:widowControl w:val="0"/>
        <w:autoSpaceDE w:val="0"/>
        <w:autoSpaceDN w:val="0"/>
        <w:adjustRightInd w:val="0"/>
        <w:jc w:val="both"/>
      </w:pPr>
    </w:p>
    <w:p w:rsidR="00226CF5" w:rsidRDefault="00226CF5" w:rsidP="0078534A">
      <w:pPr>
        <w:widowControl w:val="0"/>
        <w:autoSpaceDE w:val="0"/>
        <w:autoSpaceDN w:val="0"/>
        <w:adjustRightInd w:val="0"/>
        <w:jc w:val="both"/>
      </w:pPr>
    </w:p>
    <w:p w:rsidR="00226CF5" w:rsidRDefault="00226CF5" w:rsidP="0078534A">
      <w:pPr>
        <w:widowControl w:val="0"/>
        <w:autoSpaceDE w:val="0"/>
        <w:autoSpaceDN w:val="0"/>
        <w:adjustRightInd w:val="0"/>
        <w:jc w:val="both"/>
      </w:pPr>
    </w:p>
    <w:p w:rsidR="00226CF5" w:rsidRDefault="00226CF5" w:rsidP="0078534A">
      <w:pPr>
        <w:widowControl w:val="0"/>
        <w:autoSpaceDE w:val="0"/>
        <w:autoSpaceDN w:val="0"/>
        <w:adjustRightInd w:val="0"/>
        <w:jc w:val="both"/>
      </w:pPr>
    </w:p>
    <w:p w:rsidR="00226CF5" w:rsidRDefault="00226CF5" w:rsidP="0078534A">
      <w:pPr>
        <w:widowControl w:val="0"/>
        <w:autoSpaceDE w:val="0"/>
        <w:autoSpaceDN w:val="0"/>
        <w:adjustRightInd w:val="0"/>
        <w:jc w:val="both"/>
      </w:pPr>
    </w:p>
    <w:p w:rsidR="00226CF5" w:rsidRDefault="00226CF5" w:rsidP="0078534A">
      <w:pPr>
        <w:widowControl w:val="0"/>
        <w:autoSpaceDE w:val="0"/>
        <w:autoSpaceDN w:val="0"/>
        <w:adjustRightInd w:val="0"/>
        <w:jc w:val="both"/>
      </w:pPr>
    </w:p>
    <w:p w:rsidR="00226CF5" w:rsidRDefault="00226CF5" w:rsidP="0078534A">
      <w:pPr>
        <w:widowControl w:val="0"/>
        <w:autoSpaceDE w:val="0"/>
        <w:autoSpaceDN w:val="0"/>
        <w:adjustRightInd w:val="0"/>
        <w:jc w:val="both"/>
      </w:pPr>
    </w:p>
    <w:p w:rsidR="00226CF5" w:rsidRDefault="00226CF5" w:rsidP="0078534A">
      <w:pPr>
        <w:widowControl w:val="0"/>
        <w:autoSpaceDE w:val="0"/>
        <w:autoSpaceDN w:val="0"/>
        <w:adjustRightInd w:val="0"/>
        <w:jc w:val="both"/>
      </w:pPr>
    </w:p>
    <w:p w:rsidR="00226CF5" w:rsidRDefault="00226CF5" w:rsidP="0078534A">
      <w:pPr>
        <w:widowControl w:val="0"/>
        <w:autoSpaceDE w:val="0"/>
        <w:autoSpaceDN w:val="0"/>
        <w:adjustRightInd w:val="0"/>
        <w:jc w:val="both"/>
      </w:pPr>
    </w:p>
    <w:p w:rsidR="00226CF5" w:rsidRDefault="00226CF5" w:rsidP="0078534A">
      <w:pPr>
        <w:widowControl w:val="0"/>
        <w:autoSpaceDE w:val="0"/>
        <w:autoSpaceDN w:val="0"/>
        <w:adjustRightInd w:val="0"/>
        <w:jc w:val="both"/>
      </w:pPr>
    </w:p>
    <w:p w:rsidR="00226CF5" w:rsidRDefault="00226CF5" w:rsidP="0078534A">
      <w:pPr>
        <w:widowControl w:val="0"/>
        <w:autoSpaceDE w:val="0"/>
        <w:autoSpaceDN w:val="0"/>
        <w:adjustRightInd w:val="0"/>
        <w:jc w:val="both"/>
      </w:pPr>
    </w:p>
    <w:p w:rsidR="00226CF5" w:rsidRDefault="00226CF5" w:rsidP="0078534A">
      <w:pPr>
        <w:widowControl w:val="0"/>
        <w:autoSpaceDE w:val="0"/>
        <w:autoSpaceDN w:val="0"/>
        <w:adjustRightInd w:val="0"/>
        <w:jc w:val="both"/>
      </w:pPr>
    </w:p>
    <w:p w:rsidR="00226CF5" w:rsidRDefault="00226CF5" w:rsidP="0078534A">
      <w:pPr>
        <w:widowControl w:val="0"/>
        <w:autoSpaceDE w:val="0"/>
        <w:autoSpaceDN w:val="0"/>
        <w:adjustRightInd w:val="0"/>
        <w:jc w:val="both"/>
      </w:pPr>
    </w:p>
    <w:p w:rsidR="00226CF5" w:rsidRDefault="00226CF5" w:rsidP="0078534A">
      <w:pPr>
        <w:widowControl w:val="0"/>
        <w:autoSpaceDE w:val="0"/>
        <w:autoSpaceDN w:val="0"/>
        <w:adjustRightInd w:val="0"/>
        <w:jc w:val="both"/>
      </w:pPr>
    </w:p>
    <w:p w:rsidR="00226CF5" w:rsidRDefault="00226CF5" w:rsidP="0078534A">
      <w:pPr>
        <w:widowControl w:val="0"/>
        <w:autoSpaceDE w:val="0"/>
        <w:autoSpaceDN w:val="0"/>
        <w:adjustRightInd w:val="0"/>
        <w:jc w:val="both"/>
      </w:pPr>
    </w:p>
    <w:p w:rsidR="00226CF5" w:rsidRDefault="00226CF5" w:rsidP="0078534A">
      <w:pPr>
        <w:widowControl w:val="0"/>
        <w:autoSpaceDE w:val="0"/>
        <w:autoSpaceDN w:val="0"/>
        <w:adjustRightInd w:val="0"/>
        <w:jc w:val="both"/>
      </w:pPr>
      <w:bookmarkStart w:id="0" w:name="_GoBack"/>
      <w:bookmarkEnd w:id="0"/>
    </w:p>
    <w:p w:rsidR="00226CF5" w:rsidRDefault="00226CF5" w:rsidP="0078534A">
      <w:pPr>
        <w:widowControl w:val="0"/>
        <w:autoSpaceDE w:val="0"/>
        <w:autoSpaceDN w:val="0"/>
        <w:adjustRightInd w:val="0"/>
        <w:jc w:val="both"/>
      </w:pPr>
    </w:p>
    <w:p w:rsidR="003E66E7" w:rsidRDefault="003E66E7" w:rsidP="003E66E7">
      <w:pPr>
        <w:jc w:val="center"/>
        <w:rPr>
          <w:bCs/>
        </w:rPr>
      </w:pPr>
      <w:r>
        <w:rPr>
          <w:bCs/>
        </w:rPr>
        <w:t>Новокузнецкий городской округ</w:t>
      </w:r>
    </w:p>
    <w:p w:rsidR="003E66E7" w:rsidRDefault="003E66E7" w:rsidP="003E66E7">
      <w:pPr>
        <w:jc w:val="center"/>
        <w:rPr>
          <w:bCs/>
        </w:rPr>
      </w:pPr>
      <w:r>
        <w:rPr>
          <w:bCs/>
        </w:rPr>
        <w:t>2014</w:t>
      </w:r>
    </w:p>
    <w:p w:rsidR="00226CF5" w:rsidRDefault="00226CF5" w:rsidP="0078534A">
      <w:pPr>
        <w:widowControl w:val="0"/>
        <w:autoSpaceDE w:val="0"/>
        <w:autoSpaceDN w:val="0"/>
        <w:adjustRightInd w:val="0"/>
        <w:jc w:val="both"/>
      </w:pPr>
    </w:p>
    <w:p w:rsidR="00226CF5" w:rsidRPr="002E043C" w:rsidRDefault="00226CF5" w:rsidP="0078534A">
      <w:pPr>
        <w:widowControl w:val="0"/>
        <w:autoSpaceDE w:val="0"/>
        <w:autoSpaceDN w:val="0"/>
        <w:adjustRightInd w:val="0"/>
        <w:jc w:val="both"/>
      </w:pPr>
    </w:p>
    <w:p w:rsidR="0078534A" w:rsidRPr="002E043C" w:rsidRDefault="0078534A" w:rsidP="0078534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</w:rPr>
      </w:pPr>
      <w:r w:rsidRPr="002E043C">
        <w:rPr>
          <w:b/>
        </w:rPr>
        <w:t>Общие положения</w:t>
      </w:r>
    </w:p>
    <w:p w:rsidR="0078534A" w:rsidRPr="002E043C" w:rsidRDefault="0078534A" w:rsidP="0078534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8534A" w:rsidRPr="002E043C" w:rsidRDefault="0078534A" w:rsidP="0078534A">
      <w:pPr>
        <w:widowControl w:val="0"/>
        <w:autoSpaceDE w:val="0"/>
        <w:autoSpaceDN w:val="0"/>
        <w:adjustRightInd w:val="0"/>
        <w:jc w:val="both"/>
      </w:pPr>
      <w:r w:rsidRPr="002E043C">
        <w:t>1.1. Положение о ведении школьных журналов (далее – Положение) разрабо</w:t>
      </w:r>
      <w:r w:rsidR="002C321F">
        <w:t xml:space="preserve">тано в соответствии с </w:t>
      </w:r>
      <w:r w:rsidR="00226CF5" w:rsidRPr="00226CF5">
        <w:t>Федеральным Законом РФ  «Об образовании в Российской Федерации» от 29 декабря 2012 г. N 273-ФЗ,</w:t>
      </w:r>
      <w:r w:rsidR="00226CF5" w:rsidRPr="00BD3DA9">
        <w:t xml:space="preserve"> </w:t>
      </w:r>
      <w:r w:rsidR="00226CF5">
        <w:t xml:space="preserve">  </w:t>
      </w:r>
      <w:r w:rsidRPr="00226CF5">
        <w:t xml:space="preserve"> Инструкцией о ведении школьной документации</w:t>
      </w:r>
      <w:r w:rsidR="00226CF5">
        <w:t xml:space="preserve"> (Приказ Министерства просвещение СССР от 27.12.1974 г. №167 «Об утверждении Инструкции о ведении школьной документации»)</w:t>
      </w:r>
      <w:r w:rsidRPr="002E043C">
        <w:t xml:space="preserve"> и устанавливает единые требования к оформлению и ведению классных журналов, журналов элективных курсов, журнал</w:t>
      </w:r>
      <w:r w:rsidR="00F531EB">
        <w:t>ов</w:t>
      </w:r>
      <w:r w:rsidRPr="002E043C">
        <w:t xml:space="preserve"> факультативных занятий</w:t>
      </w:r>
      <w:r w:rsidR="002C321F">
        <w:t>, журналов обучения на дому в МАОУ «ООШ № 19</w:t>
      </w:r>
      <w:r w:rsidRPr="002E043C">
        <w:t>» (далее – Учреждение).</w:t>
      </w:r>
    </w:p>
    <w:p w:rsidR="0078534A" w:rsidRPr="002E043C" w:rsidRDefault="0078534A" w:rsidP="0078534A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2E043C">
        <w:t xml:space="preserve">1.2. </w:t>
      </w:r>
      <w:r w:rsidRPr="002E043C">
        <w:rPr>
          <w:bCs/>
        </w:rPr>
        <w:t>Журнал</w:t>
      </w:r>
      <w:r w:rsidRPr="002E043C">
        <w:rPr>
          <w:b/>
          <w:bCs/>
        </w:rPr>
        <w:t xml:space="preserve"> </w:t>
      </w:r>
      <w:r w:rsidRPr="002E043C">
        <w:t xml:space="preserve">является государственным документом, отражающим этапы и результаты фактического усвоения образовательных программ обучающимися. </w:t>
      </w:r>
    </w:p>
    <w:p w:rsidR="0078534A" w:rsidRPr="002E043C" w:rsidRDefault="0078534A" w:rsidP="0078534A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2E043C">
        <w:t>1.3. Директор Учреждения и заместитель директора по УВР обеспечивают хранение школьных журналов и систематически осуществляют контроль за правильностью их ведения.</w:t>
      </w:r>
    </w:p>
    <w:p w:rsidR="0078534A" w:rsidRPr="002E043C" w:rsidRDefault="0078534A" w:rsidP="0078534A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2E043C">
        <w:t>1.4. Ведение школьного журнала обязательно для каждого учителя и классного руководителя.</w:t>
      </w:r>
    </w:p>
    <w:p w:rsidR="0078534A" w:rsidRPr="002E043C" w:rsidRDefault="0078534A" w:rsidP="0078534A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2E043C">
        <w:t xml:space="preserve">1.5. Запрещается выносить школьный журнал из помещения Учреждения, допускать </w:t>
      </w:r>
      <w:r w:rsidRPr="002E043C">
        <w:rPr>
          <w:spacing w:val="-1"/>
        </w:rPr>
        <w:t>обучающихся к работе со школьными журналами.</w:t>
      </w:r>
    </w:p>
    <w:p w:rsidR="0078534A" w:rsidRPr="002E043C" w:rsidRDefault="0078534A" w:rsidP="0078534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78534A" w:rsidRPr="002E043C" w:rsidRDefault="0078534A" w:rsidP="0078534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2E043C">
        <w:rPr>
          <w:b/>
        </w:rPr>
        <w:t>2. Требования к оформлению и ведению классного журнала</w:t>
      </w:r>
    </w:p>
    <w:p w:rsidR="0078534A" w:rsidRPr="002E043C" w:rsidRDefault="0078534A" w:rsidP="0078534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78534A" w:rsidRPr="002E043C" w:rsidRDefault="0078534A" w:rsidP="0078534A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2E043C">
        <w:t>2.1. Классный журнал рассчитан на учебный го</w:t>
      </w:r>
      <w:r>
        <w:t>д. В Учреждении используются два</w:t>
      </w:r>
      <w:r w:rsidRPr="002E043C">
        <w:t xml:space="preserve"> вида классных журналов: для 1 – 4 классов</w:t>
      </w:r>
      <w:r>
        <w:t>, 5 – 9 классов</w:t>
      </w:r>
      <w:r w:rsidRPr="002E043C">
        <w:t>. Журналы параллельных</w:t>
      </w:r>
      <w:r>
        <w:t xml:space="preserve"> классов нумеруются литерами (1- </w:t>
      </w:r>
      <w:r w:rsidRPr="002E043C">
        <w:t>а класс).</w:t>
      </w:r>
    </w:p>
    <w:p w:rsidR="0078534A" w:rsidRPr="002E043C" w:rsidRDefault="0078534A" w:rsidP="0078534A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2E043C">
        <w:t>2.2. Заместитель директора по УВР распределяет страницы журнала, отведённые на текущий учёт успеваемости и посещаемости обучающихся на год, в соответствии с количеством часов, выделенных в учебном плане на каждый предмет.</w:t>
      </w:r>
    </w:p>
    <w:p w:rsidR="0078534A" w:rsidRPr="002E043C" w:rsidRDefault="0078534A" w:rsidP="0078534A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2E043C">
        <w:t xml:space="preserve">2.3. Все записи в классном журнале должны вестись четко и аккуратно, без исправлений, чернилами (пастой) черного цвета. </w:t>
      </w:r>
    </w:p>
    <w:p w:rsidR="0078534A" w:rsidRPr="002E043C" w:rsidRDefault="0078534A" w:rsidP="0078534A">
      <w:pPr>
        <w:widowControl w:val="0"/>
        <w:shd w:val="clear" w:color="auto" w:fill="FFFFFF"/>
        <w:tabs>
          <w:tab w:val="left" w:pos="876"/>
        </w:tabs>
        <w:autoSpaceDE w:val="0"/>
        <w:autoSpaceDN w:val="0"/>
        <w:adjustRightInd w:val="0"/>
        <w:jc w:val="both"/>
      </w:pPr>
      <w:r w:rsidRPr="002E043C">
        <w:t xml:space="preserve">В исключительных случаях допускается делать исправления. Исправление неправильно выставленных отметок осуществляется путем зачеркивания одной чертой предыдущей отметки и выставления рядом новой. При этом внизу данной страницы журнала делается соответствующая запись, например: «Отметка Иванову П. за I четверть исправлена на «4» (хорошо)», заверенная подписью директора Учреждения и школьной печатью. </w:t>
      </w:r>
    </w:p>
    <w:p w:rsidR="0078534A" w:rsidRPr="002E043C" w:rsidRDefault="0078534A" w:rsidP="0078534A">
      <w:pPr>
        <w:widowControl w:val="0"/>
        <w:shd w:val="clear" w:color="auto" w:fill="FFFFFF"/>
        <w:tabs>
          <w:tab w:val="left" w:pos="876"/>
        </w:tabs>
        <w:autoSpaceDE w:val="0"/>
        <w:autoSpaceDN w:val="0"/>
        <w:adjustRightInd w:val="0"/>
        <w:jc w:val="both"/>
        <w:rPr>
          <w:b/>
          <w:bCs/>
          <w:spacing w:val="-16"/>
        </w:rPr>
      </w:pPr>
      <w:r w:rsidRPr="002E043C">
        <w:t>Использование заклеивания, зачисток, штрих-корректора недопустимо.</w:t>
      </w:r>
    </w:p>
    <w:p w:rsidR="0078534A" w:rsidRPr="002E043C" w:rsidRDefault="0078534A" w:rsidP="0078534A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2E043C">
        <w:t>2.4. Классный руководитель заполняет в журнале:</w:t>
      </w:r>
    </w:p>
    <w:p w:rsidR="0078534A" w:rsidRPr="002E043C" w:rsidRDefault="0078534A" w:rsidP="0078534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proofErr w:type="gramStart"/>
      <w:r w:rsidRPr="002E043C">
        <w:t>обложку</w:t>
      </w:r>
      <w:proofErr w:type="gramEnd"/>
      <w:r w:rsidRPr="002E043C">
        <w:t>;</w:t>
      </w:r>
    </w:p>
    <w:p w:rsidR="0078534A" w:rsidRDefault="0078534A" w:rsidP="0078534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proofErr w:type="gramStart"/>
      <w:r w:rsidRPr="002E043C">
        <w:t>оглавление</w:t>
      </w:r>
      <w:proofErr w:type="gramEnd"/>
      <w:r w:rsidRPr="002E043C">
        <w:t>;</w:t>
      </w:r>
    </w:p>
    <w:p w:rsidR="0078534A" w:rsidRDefault="0078534A" w:rsidP="0078534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proofErr w:type="gramStart"/>
      <w:r w:rsidRPr="002E043C">
        <w:t>списки</w:t>
      </w:r>
      <w:proofErr w:type="gramEnd"/>
      <w:r w:rsidRPr="002E043C">
        <w:t xml:space="preserve"> обучающихся в алфавитном порядке на всех страницах;</w:t>
      </w:r>
    </w:p>
    <w:p w:rsidR="0078534A" w:rsidRPr="002E043C" w:rsidRDefault="0078534A" w:rsidP="0078534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Ф.И.О. учителей-предметников</w:t>
      </w:r>
    </w:p>
    <w:p w:rsidR="0078534A" w:rsidRPr="002E043C" w:rsidRDefault="0078534A" w:rsidP="0078534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proofErr w:type="gramStart"/>
      <w:r w:rsidRPr="002E043C">
        <w:t>общие</w:t>
      </w:r>
      <w:proofErr w:type="gramEnd"/>
      <w:r w:rsidRPr="002E043C">
        <w:t xml:space="preserve"> сведения об обучающихся;</w:t>
      </w:r>
    </w:p>
    <w:p w:rsidR="0078534A" w:rsidRPr="002E043C" w:rsidRDefault="0078534A" w:rsidP="0078534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proofErr w:type="gramStart"/>
      <w:r w:rsidRPr="002E043C">
        <w:t>сведения</w:t>
      </w:r>
      <w:proofErr w:type="gramEnd"/>
      <w:r w:rsidRPr="002E043C">
        <w:t xml:space="preserve"> о количестве пропущенных уроков;</w:t>
      </w:r>
    </w:p>
    <w:p w:rsidR="0078534A" w:rsidRPr="002E043C" w:rsidRDefault="0078534A" w:rsidP="0078534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proofErr w:type="gramStart"/>
      <w:r w:rsidRPr="002E043C">
        <w:t>сводную</w:t>
      </w:r>
      <w:proofErr w:type="gramEnd"/>
      <w:r w:rsidRPr="002E043C">
        <w:t xml:space="preserve"> ведомость посещаемости;</w:t>
      </w:r>
    </w:p>
    <w:p w:rsidR="0078534A" w:rsidRPr="002E043C" w:rsidRDefault="0078534A" w:rsidP="0078534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proofErr w:type="gramStart"/>
      <w:r w:rsidRPr="002E043C">
        <w:t>сводную</w:t>
      </w:r>
      <w:proofErr w:type="gramEnd"/>
      <w:r w:rsidRPr="002E043C">
        <w:t xml:space="preserve"> ведомость успеваемости;</w:t>
      </w:r>
    </w:p>
    <w:p w:rsidR="0078534A" w:rsidRPr="002E043C" w:rsidRDefault="0078534A" w:rsidP="0078534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proofErr w:type="gramStart"/>
      <w:r w:rsidRPr="002E043C">
        <w:t>сведения</w:t>
      </w:r>
      <w:proofErr w:type="gramEnd"/>
      <w:r w:rsidRPr="002E043C">
        <w:t xml:space="preserve"> о занятиях в факультативах, кружках, секциях;</w:t>
      </w:r>
    </w:p>
    <w:p w:rsidR="0078534A" w:rsidRPr="002E043C" w:rsidRDefault="0078534A" w:rsidP="0078534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proofErr w:type="gramStart"/>
      <w:r w:rsidRPr="002E043C">
        <w:t>листок</w:t>
      </w:r>
      <w:proofErr w:type="gramEnd"/>
      <w:r w:rsidRPr="002E043C">
        <w:t xml:space="preserve"> здоровья (список).</w:t>
      </w:r>
    </w:p>
    <w:p w:rsidR="0078534A" w:rsidRPr="002E043C" w:rsidRDefault="0078534A" w:rsidP="0078534A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2E043C">
        <w:rPr>
          <w:bCs/>
          <w:spacing w:val="-3"/>
        </w:rPr>
        <w:t xml:space="preserve">2.4.1. Наименования учебных предметов </w:t>
      </w:r>
      <w:r w:rsidRPr="002E043C">
        <w:rPr>
          <w:spacing w:val="-3"/>
        </w:rPr>
        <w:t>должны строго соответ</w:t>
      </w:r>
      <w:r w:rsidRPr="002E043C">
        <w:rPr>
          <w:spacing w:val="-4"/>
        </w:rPr>
        <w:t xml:space="preserve">ствовать учебному плану Учреждения, </w:t>
      </w:r>
      <w:r w:rsidRPr="002E043C">
        <w:t>прописаны полностью, без сокращений, с прописной буквы в оглавлении и</w:t>
      </w:r>
      <w:r>
        <w:t xml:space="preserve"> в сводной ведомости учета </w:t>
      </w:r>
      <w:proofErr w:type="gramStart"/>
      <w:r>
        <w:t xml:space="preserve">успеваемости, </w:t>
      </w:r>
      <w:r w:rsidRPr="002E043C">
        <w:t xml:space="preserve"> со</w:t>
      </w:r>
      <w:proofErr w:type="gramEnd"/>
      <w:r w:rsidRPr="002E043C">
        <w:t xml:space="preserve"> строчной буквы на страницах учёта </w:t>
      </w:r>
      <w:r>
        <w:t xml:space="preserve"> текущей </w:t>
      </w:r>
      <w:r w:rsidRPr="002E043C">
        <w:t>успеваемости.</w:t>
      </w:r>
    </w:p>
    <w:p w:rsidR="0078534A" w:rsidRPr="002E043C" w:rsidRDefault="0078534A" w:rsidP="0078534A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jc w:val="both"/>
      </w:pPr>
      <w:r w:rsidRPr="002E043C">
        <w:t>2.4.2. Фамилия, имя, отчество учителя записываются полностью и своевременно.</w:t>
      </w:r>
    </w:p>
    <w:p w:rsidR="0078534A" w:rsidRPr="002E043C" w:rsidRDefault="0078534A" w:rsidP="0078534A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2E043C">
        <w:lastRenderedPageBreak/>
        <w:t>2.4.3. Еженедельно в раздел «Сведения о количестве уроков, пропущенных обучающимися» фиксируется количество</w:t>
      </w:r>
      <w:r>
        <w:t xml:space="preserve"> уроков, пропущенных уча</w:t>
      </w:r>
      <w:r w:rsidRPr="002E043C">
        <w:t>щимися.</w:t>
      </w:r>
    </w:p>
    <w:p w:rsidR="0078534A" w:rsidRPr="002E043C" w:rsidRDefault="0078534A" w:rsidP="0078534A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>2.4.4. В случаях проведения с уча</w:t>
      </w:r>
      <w:r w:rsidRPr="002E043C">
        <w:t>щимся занятий в санатории (больнице) классный руководитель вкладывает в журнал справку об обучении в санатории (в больнице).</w:t>
      </w:r>
    </w:p>
    <w:p w:rsidR="0078534A" w:rsidRPr="002E043C" w:rsidRDefault="0078534A" w:rsidP="0078534A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2E043C">
        <w:t xml:space="preserve">2.4.5. Все </w:t>
      </w:r>
      <w:r>
        <w:t>изменения в списочном составе уча</w:t>
      </w:r>
      <w:r w:rsidRPr="002E043C">
        <w:t xml:space="preserve">щихся в журнале (выбытие, прибытие) классный руководитель отмечает после соответствующего приказа по Учреждению. Номер приказа и дата прописываются в сводной ведомости учёта успеваемости обучающихся, а на страницах учёта успеваемости по </w:t>
      </w:r>
      <w:proofErr w:type="gramStart"/>
      <w:r w:rsidRPr="002E043C">
        <w:t>предметам</w:t>
      </w:r>
      <w:r>
        <w:t xml:space="preserve"> </w:t>
      </w:r>
      <w:r w:rsidRPr="002E043C">
        <w:t xml:space="preserve"> производится</w:t>
      </w:r>
      <w:proofErr w:type="gramEnd"/>
      <w:r w:rsidRPr="002E043C">
        <w:t xml:space="preserve"> запись «выбыл, приказ №… от …».</w:t>
      </w:r>
    </w:p>
    <w:p w:rsidR="0078534A" w:rsidRPr="002E043C" w:rsidRDefault="0078534A" w:rsidP="0078534A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2E043C">
        <w:t>2.4.6. В конце года классный руководитель в сводной ведомости учёта успеваемости в столбце «Решение педагогического совета» записывает:</w:t>
      </w:r>
    </w:p>
    <w:p w:rsidR="0078534A" w:rsidRPr="002E043C" w:rsidRDefault="0078534A" w:rsidP="0078534A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284"/>
        <w:jc w:val="both"/>
      </w:pPr>
      <w:proofErr w:type="gramStart"/>
      <w:r>
        <w:t>в</w:t>
      </w:r>
      <w:proofErr w:type="gramEnd"/>
      <w:r>
        <w:t xml:space="preserve"> классных журналах 1 – 8</w:t>
      </w:r>
      <w:r w:rsidRPr="002E043C">
        <w:t xml:space="preserve"> классов или переведён в следующий класс, или оставлен на повторное обучение, или условно переведён в следующий класс, затем указывается номер протокола и дата проведения педагогического совета (пр. № 6 от 21.05.2010);</w:t>
      </w:r>
    </w:p>
    <w:p w:rsidR="0078534A" w:rsidRPr="002E043C" w:rsidRDefault="0078534A" w:rsidP="0078534A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284"/>
        <w:jc w:val="both"/>
      </w:pPr>
      <w:proofErr w:type="gramStart"/>
      <w:r>
        <w:t>в</w:t>
      </w:r>
      <w:proofErr w:type="gramEnd"/>
      <w:r>
        <w:t xml:space="preserve"> классных журналах 9 </w:t>
      </w:r>
      <w:r w:rsidRPr="002E043C">
        <w:t>классов –  допущен до государственной (итоговой) аттестации, затем указывается номер протокола, дата проведения педагогического совета (пр. № 6 от 21.05.2010), а затем</w:t>
      </w:r>
      <w:r>
        <w:t xml:space="preserve"> – окончил основную общую школу</w:t>
      </w:r>
      <w:r w:rsidRPr="002E043C">
        <w:t xml:space="preserve"> и тоже указывается номер протокола и дата проведения педагогического совета (пр. № 6 от 21.06.2010). Есл</w:t>
      </w:r>
      <w:r>
        <w:t>и уча</w:t>
      </w:r>
      <w:r w:rsidRPr="002E043C">
        <w:t>щийся   не допущен до государственной (итоговой) аттестации или не сдал государственную (итоговую) аттестацию, то производится следующая запись: «выдана справка государственног</w:t>
      </w:r>
      <w:r>
        <w:t>о образца об обучении</w:t>
      </w:r>
      <w:r w:rsidRPr="002E043C">
        <w:t>» или «о</w:t>
      </w:r>
      <w:r>
        <w:t>ставлен на повторное обучение»</w:t>
      </w:r>
      <w:r w:rsidRPr="002E043C">
        <w:t>.</w:t>
      </w:r>
    </w:p>
    <w:p w:rsidR="0078534A" w:rsidRPr="002E043C" w:rsidRDefault="0078534A" w:rsidP="0078534A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2E043C">
        <w:t xml:space="preserve">2.5. Учитель-предметник обязан систематически проверять и оценивать знания обучающихся, а также отмечать посещаемость, записывать название месяцев. </w:t>
      </w:r>
    </w:p>
    <w:p w:rsidR="0078534A" w:rsidRPr="002E043C" w:rsidRDefault="0078534A" w:rsidP="0078534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b/>
          <w:bCs/>
          <w:spacing w:val="-11"/>
        </w:rPr>
      </w:pPr>
      <w:r w:rsidRPr="002E043C">
        <w:rPr>
          <w:bCs/>
        </w:rPr>
        <w:t xml:space="preserve">2.5.1. Число и месяц на левой странице журнала </w:t>
      </w:r>
      <w:r w:rsidRPr="002E043C">
        <w:t>записываются арабскими цифрами в соответствии с расписанием уроков, утвержденным директором Учреждения.</w:t>
      </w:r>
    </w:p>
    <w:p w:rsidR="0078534A" w:rsidRPr="002E043C" w:rsidRDefault="0078534A" w:rsidP="0078534A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2E043C">
        <w:t xml:space="preserve">2.5.2. Все записи по всем учебным предметам должны вестись на русском языке </w:t>
      </w:r>
      <w:r w:rsidRPr="00756733">
        <w:t>(</w:t>
      </w:r>
      <w:r w:rsidRPr="00756733">
        <w:rPr>
          <w:highlight w:val="yellow"/>
        </w:rPr>
        <w:t>по иностранному языку возможно включение английской терминологии)</w:t>
      </w:r>
      <w:r w:rsidRPr="00756733">
        <w:t xml:space="preserve"> с обязательным указанием не только тем уроков, но и тем практических, лабораторных, контрольных работ,</w:t>
      </w:r>
      <w:r w:rsidRPr="002E043C">
        <w:t xml:space="preserve"> экскурсий (Практическая работа № 5 «Характеристика географического положения России», Контрольный диктант № 2 «Сложное предложение», Лабораторная работа № 1 «Тепловые явления», Контрольная работа №1 «Атомы химических элементов», Самостоятельная работа по теме… </w:t>
      </w:r>
      <w:r w:rsidR="00756733">
        <w:t xml:space="preserve"> Обобщающий урок по теме «» </w:t>
      </w:r>
      <w:r w:rsidRPr="002E043C">
        <w:t>и т.п.).</w:t>
      </w:r>
    </w:p>
    <w:p w:rsidR="0078534A" w:rsidRPr="002E043C" w:rsidRDefault="0078534A" w:rsidP="0078534A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2E043C">
        <w:t>2.5.3. Количество часов по каждой теме должно соответствовать рабочей программе учебного предмета.</w:t>
      </w:r>
    </w:p>
    <w:p w:rsidR="0078534A" w:rsidRPr="002E043C" w:rsidRDefault="0078534A" w:rsidP="0078534A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2E043C">
        <w:t>2.5.4. При проведении сдвоенных уроков делаются записи даты, темы каждого урока в отдельных строках.</w:t>
      </w:r>
    </w:p>
    <w:p w:rsidR="0078534A" w:rsidRPr="002E043C" w:rsidRDefault="0078534A" w:rsidP="0078534A">
      <w:pPr>
        <w:widowControl w:val="0"/>
        <w:shd w:val="clear" w:color="auto" w:fill="FFFFFF"/>
        <w:tabs>
          <w:tab w:val="left" w:pos="876"/>
        </w:tabs>
        <w:autoSpaceDE w:val="0"/>
        <w:autoSpaceDN w:val="0"/>
        <w:adjustRightInd w:val="0"/>
        <w:jc w:val="both"/>
        <w:rPr>
          <w:spacing w:val="-12"/>
        </w:rPr>
      </w:pPr>
      <w:r w:rsidRPr="002E043C">
        <w:rPr>
          <w:spacing w:val="-3"/>
        </w:rPr>
        <w:t xml:space="preserve">2.5.5. При делении </w:t>
      </w:r>
      <w:r w:rsidRPr="002E043C">
        <w:rPr>
          <w:bCs/>
          <w:spacing w:val="-3"/>
        </w:rPr>
        <w:t>класса на группы</w:t>
      </w:r>
      <w:r w:rsidRPr="002E043C">
        <w:rPr>
          <w:b/>
          <w:bCs/>
          <w:spacing w:val="-3"/>
        </w:rPr>
        <w:t xml:space="preserve"> </w:t>
      </w:r>
      <w:r w:rsidRPr="002E043C">
        <w:rPr>
          <w:bCs/>
          <w:spacing w:val="-3"/>
        </w:rPr>
        <w:t>на</w:t>
      </w:r>
      <w:r w:rsidR="00756733">
        <w:rPr>
          <w:bCs/>
          <w:spacing w:val="-3"/>
        </w:rPr>
        <w:t xml:space="preserve"> иностранном языке, технологии, информатике </w:t>
      </w:r>
      <w:r w:rsidRPr="002E043C">
        <w:rPr>
          <w:spacing w:val="-3"/>
        </w:rPr>
        <w:t>записи ведутся инди</w:t>
      </w:r>
      <w:r w:rsidRPr="002E043C">
        <w:t>видуально каждым учителем, ведущим занятия в группе.</w:t>
      </w:r>
    </w:p>
    <w:p w:rsidR="0078534A" w:rsidRPr="002E043C" w:rsidRDefault="0078534A" w:rsidP="0078534A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2E043C">
        <w:t xml:space="preserve">2.5.6. Домашнее задание записывается с прописной буквы, куда входит содержание задания, страницы, номера задач и упражнений. </w:t>
      </w:r>
    </w:p>
    <w:p w:rsidR="0078534A" w:rsidRPr="002E043C" w:rsidRDefault="0078534A" w:rsidP="0078534A">
      <w:pPr>
        <w:widowControl w:val="0"/>
        <w:autoSpaceDE w:val="0"/>
        <w:autoSpaceDN w:val="0"/>
        <w:adjustRightInd w:val="0"/>
        <w:jc w:val="both"/>
      </w:pPr>
      <w:r w:rsidRPr="002E043C">
        <w:t>Например:</w:t>
      </w:r>
    </w:p>
    <w:p w:rsidR="0078534A" w:rsidRPr="002E043C" w:rsidRDefault="0078534A" w:rsidP="0078534A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2E043C">
        <w:t>С.35, №27(1), №35 (а, в).</w:t>
      </w:r>
    </w:p>
    <w:p w:rsidR="0078534A" w:rsidRPr="002E043C" w:rsidRDefault="0078534A" w:rsidP="0078534A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2E043C">
        <w:t xml:space="preserve">С. 35, упр. 2. </w:t>
      </w:r>
    </w:p>
    <w:p w:rsidR="0078534A" w:rsidRPr="002E043C" w:rsidRDefault="0078534A" w:rsidP="0078534A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2E043C">
        <w:t>С.7, з. 7,8 (</w:t>
      </w:r>
      <w:proofErr w:type="spellStart"/>
      <w:r w:rsidRPr="002E043C">
        <w:t>р.т</w:t>
      </w:r>
      <w:proofErr w:type="spellEnd"/>
      <w:r w:rsidRPr="002E043C">
        <w:t>.</w:t>
      </w:r>
      <w:proofErr w:type="gramStart"/>
      <w:r w:rsidRPr="002E043C">
        <w:t>) ,</w:t>
      </w:r>
      <w:proofErr w:type="gramEnd"/>
      <w:r w:rsidRPr="002E043C">
        <w:t xml:space="preserve"> где з. – задание, </w:t>
      </w:r>
      <w:proofErr w:type="spellStart"/>
      <w:r w:rsidRPr="002E043C">
        <w:t>р.т</w:t>
      </w:r>
      <w:proofErr w:type="spellEnd"/>
      <w:r w:rsidRPr="002E043C">
        <w:t>. – рабочая тетрадь</w:t>
      </w:r>
    </w:p>
    <w:p w:rsidR="0078534A" w:rsidRPr="002E043C" w:rsidRDefault="0078534A" w:rsidP="0078534A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2E043C">
        <w:t xml:space="preserve">С. </w:t>
      </w:r>
      <w:proofErr w:type="gramStart"/>
      <w:r w:rsidRPr="002E043C">
        <w:t>17,  вопросы</w:t>
      </w:r>
      <w:proofErr w:type="gramEnd"/>
      <w:r w:rsidRPr="002E043C">
        <w:t xml:space="preserve"> 7, 8.</w:t>
      </w:r>
    </w:p>
    <w:p w:rsidR="0078534A" w:rsidRPr="002E043C" w:rsidRDefault="0078534A" w:rsidP="0078534A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2E043C">
        <w:t>С.24, пересказ текста</w:t>
      </w:r>
    </w:p>
    <w:p w:rsidR="0078534A" w:rsidRPr="002E043C" w:rsidRDefault="0078534A" w:rsidP="0078534A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2E043C">
        <w:t>Составить план к тексту</w:t>
      </w:r>
    </w:p>
    <w:p w:rsidR="0078534A" w:rsidRPr="002E043C" w:rsidRDefault="0078534A" w:rsidP="0078534A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2E043C">
        <w:t xml:space="preserve">§ 23, п.2, №34 (а, б). </w:t>
      </w:r>
    </w:p>
    <w:p w:rsidR="0078534A" w:rsidRPr="002E043C" w:rsidRDefault="0078534A" w:rsidP="0078534A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2E043C">
        <w:t>Работа с черновиком сочинения</w:t>
      </w:r>
    </w:p>
    <w:p w:rsidR="0078534A" w:rsidRPr="002E043C" w:rsidRDefault="0078534A" w:rsidP="0078534A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2E043C">
        <w:t>Дописать сочинение</w:t>
      </w:r>
    </w:p>
    <w:p w:rsidR="0078534A" w:rsidRPr="002E043C" w:rsidRDefault="0078534A" w:rsidP="0078534A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2E043C">
        <w:t xml:space="preserve">Реферат на тему </w:t>
      </w:r>
      <w:proofErr w:type="gramStart"/>
      <w:r w:rsidRPr="002E043C">
        <w:t>« …</w:t>
      </w:r>
      <w:proofErr w:type="gramEnd"/>
      <w:r w:rsidRPr="002E043C">
        <w:t>»</w:t>
      </w:r>
    </w:p>
    <w:p w:rsidR="0078534A" w:rsidRPr="002E043C" w:rsidRDefault="0078534A" w:rsidP="0078534A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2E043C">
        <w:lastRenderedPageBreak/>
        <w:t>Выполнить рисунок.</w:t>
      </w:r>
    </w:p>
    <w:p w:rsidR="0078534A" w:rsidRPr="002E043C" w:rsidRDefault="0078534A" w:rsidP="0078534A">
      <w:pPr>
        <w:widowControl w:val="0"/>
        <w:shd w:val="clear" w:color="auto" w:fill="FFFFFF"/>
        <w:tabs>
          <w:tab w:val="left" w:pos="5765"/>
        </w:tabs>
        <w:autoSpaceDE w:val="0"/>
        <w:autoSpaceDN w:val="0"/>
        <w:adjustRightInd w:val="0"/>
        <w:jc w:val="both"/>
        <w:rPr>
          <w:rFonts w:ascii="Arial" w:cs="Arial"/>
        </w:rPr>
      </w:pPr>
      <w:r w:rsidRPr="002E043C">
        <w:rPr>
          <w:bCs/>
          <w:spacing w:val="-2"/>
        </w:rPr>
        <w:t xml:space="preserve">2.5.7. </w:t>
      </w:r>
      <w:r w:rsidRPr="002E043C">
        <w:rPr>
          <w:spacing w:val="-3"/>
        </w:rPr>
        <w:t>Отметки за усвоение образовательных</w:t>
      </w:r>
      <w:r w:rsidRPr="002E043C">
        <w:rPr>
          <w:spacing w:val="-1"/>
        </w:rPr>
        <w:t xml:space="preserve"> программ обучающимися выставляются в классный жур</w:t>
      </w:r>
      <w:r w:rsidRPr="002E043C">
        <w:rPr>
          <w:spacing w:val="-2"/>
        </w:rPr>
        <w:t>нал в соответствии с закрепленной в Уставе У</w:t>
      </w:r>
      <w:r w:rsidRPr="002E043C">
        <w:t>чреждения балльной системой.</w:t>
      </w:r>
    </w:p>
    <w:p w:rsidR="0078534A" w:rsidRPr="002E043C" w:rsidRDefault="0078534A" w:rsidP="0078534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E043C">
        <w:rPr>
          <w:bCs/>
        </w:rPr>
        <w:tab/>
        <w:t xml:space="preserve">В 1-м классе </w:t>
      </w:r>
      <w:r w:rsidRPr="002E043C">
        <w:t xml:space="preserve">осуществляется </w:t>
      </w:r>
      <w:proofErr w:type="spellStart"/>
      <w:r w:rsidRPr="002E043C">
        <w:rPr>
          <w:bCs/>
        </w:rPr>
        <w:t>безотметочное</w:t>
      </w:r>
      <w:proofErr w:type="spellEnd"/>
      <w:r w:rsidRPr="002E043C">
        <w:rPr>
          <w:bCs/>
        </w:rPr>
        <w:t xml:space="preserve"> </w:t>
      </w:r>
      <w:r w:rsidRPr="002E043C">
        <w:t>обучение.</w:t>
      </w:r>
    </w:p>
    <w:p w:rsidR="0078534A" w:rsidRPr="002E043C" w:rsidRDefault="003816AD" w:rsidP="0078534A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</w:pPr>
      <w:r>
        <w:rPr>
          <w:bCs/>
          <w:spacing w:val="-4"/>
        </w:rPr>
        <w:t xml:space="preserve">Во 2 – </w:t>
      </w:r>
      <w:proofErr w:type="gramStart"/>
      <w:r>
        <w:rPr>
          <w:bCs/>
          <w:spacing w:val="-4"/>
        </w:rPr>
        <w:t xml:space="preserve">9 </w:t>
      </w:r>
      <w:r w:rsidR="0078534A" w:rsidRPr="002E043C">
        <w:rPr>
          <w:bCs/>
          <w:spacing w:val="-4"/>
        </w:rPr>
        <w:t xml:space="preserve"> классах</w:t>
      </w:r>
      <w:proofErr w:type="gramEnd"/>
      <w:r w:rsidR="0078534A" w:rsidRPr="002E043C">
        <w:rPr>
          <w:bCs/>
          <w:spacing w:val="-4"/>
        </w:rPr>
        <w:t xml:space="preserve"> </w:t>
      </w:r>
      <w:r w:rsidR="0078534A" w:rsidRPr="002E043C">
        <w:rPr>
          <w:spacing w:val="-4"/>
        </w:rPr>
        <w:t xml:space="preserve">в настоящее время </w:t>
      </w:r>
      <w:r w:rsidR="0078534A" w:rsidRPr="002E043C">
        <w:rPr>
          <w:bCs/>
          <w:spacing w:val="-4"/>
        </w:rPr>
        <w:t xml:space="preserve">общепринятыми </w:t>
      </w:r>
      <w:r w:rsidR="0078534A" w:rsidRPr="002E043C">
        <w:rPr>
          <w:spacing w:val="-4"/>
        </w:rPr>
        <w:t>счи</w:t>
      </w:r>
      <w:r w:rsidR="0078534A" w:rsidRPr="002E043C">
        <w:t>таются следующие символы: «2», «3», «4», «5».</w:t>
      </w:r>
    </w:p>
    <w:p w:rsidR="0078534A" w:rsidRPr="002E043C" w:rsidRDefault="0078534A" w:rsidP="0078534A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2E043C">
        <w:t>Выставление в одной клеточке двух отметок без дробной черты</w:t>
      </w:r>
      <w:r w:rsidR="006C5A35">
        <w:t xml:space="preserve"> допускается по русскому языку,</w:t>
      </w:r>
      <w:r w:rsidRPr="002E043C">
        <w:t xml:space="preserve"> литературе</w:t>
      </w:r>
      <w:r w:rsidR="006C5A35">
        <w:t>, черчению.</w:t>
      </w:r>
    </w:p>
    <w:p w:rsidR="0078534A" w:rsidRPr="002E043C" w:rsidRDefault="0078534A" w:rsidP="0078534A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2E043C">
        <w:t>Отметки за все виды контрольных работ, за сочинения, практические, лабораторные работы и др. выставляются в день их проведения, а не в день проверки.</w:t>
      </w:r>
    </w:p>
    <w:p w:rsidR="0078534A" w:rsidRPr="002E043C" w:rsidRDefault="006C5A35" w:rsidP="0078534A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>
        <w:t>Четвертные,</w:t>
      </w:r>
      <w:r w:rsidR="0078534A" w:rsidRPr="002E043C">
        <w:t xml:space="preserve"> годовые отметки выставляются на странице в столбце, следующем за последней датой урока. </w:t>
      </w:r>
      <w:r w:rsidR="0078534A" w:rsidRPr="002E043C">
        <w:rPr>
          <w:spacing w:val="-2"/>
        </w:rPr>
        <w:t>Пер</w:t>
      </w:r>
      <w:r w:rsidR="0078534A" w:rsidRPr="002E043C">
        <w:t>вый урок (дата) следующей четверти (полугодия) записывается в следующем столбце.</w:t>
      </w:r>
    </w:p>
    <w:p w:rsidR="0078534A" w:rsidRPr="002E043C" w:rsidRDefault="0078534A" w:rsidP="0078534A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2E043C">
        <w:t xml:space="preserve">2.5.8. Классный журнал заполняется учителем в день проведения урока. В случае болезни учителя педагог, замещающий коллегу, заполняет классный журнал в обычном порядке (подпись и другие сведения делаются в </w:t>
      </w:r>
      <w:r w:rsidRPr="006C5A35">
        <w:rPr>
          <w:highlight w:val="yellow"/>
        </w:rPr>
        <w:t>журнале замещения уроков).</w:t>
      </w:r>
      <w:r w:rsidR="006C5A35">
        <w:t xml:space="preserve"> </w:t>
      </w:r>
    </w:p>
    <w:p w:rsidR="0078534A" w:rsidRPr="002E043C" w:rsidRDefault="0078534A" w:rsidP="0078534A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2E043C">
        <w:t>2.5.9. Особое внимание следует обратить на специфику записей уроков по следующим учебным предметам:</w:t>
      </w:r>
    </w:p>
    <w:p w:rsidR="0078534A" w:rsidRPr="002E043C" w:rsidRDefault="0078534A" w:rsidP="0078534A">
      <w:pPr>
        <w:widowControl w:val="0"/>
        <w:autoSpaceDE w:val="0"/>
        <w:autoSpaceDN w:val="0"/>
        <w:adjustRightInd w:val="0"/>
        <w:jc w:val="both"/>
      </w:pPr>
      <w:proofErr w:type="gramStart"/>
      <w:r w:rsidRPr="002E043C">
        <w:rPr>
          <w:bCs/>
          <w:iCs/>
        </w:rPr>
        <w:t>литература</w:t>
      </w:r>
      <w:proofErr w:type="gramEnd"/>
      <w:r w:rsidRPr="002E043C">
        <w:rPr>
          <w:bCs/>
          <w:iCs/>
        </w:rPr>
        <w:t xml:space="preserve">: </w:t>
      </w:r>
      <w:r w:rsidRPr="002E043C">
        <w:t>перед записью темы уроков по развитию речи и внеклассному чтению следует писать: «</w:t>
      </w:r>
      <w:proofErr w:type="spellStart"/>
      <w:r w:rsidRPr="002E043C">
        <w:t>Вн</w:t>
      </w:r>
      <w:proofErr w:type="spellEnd"/>
      <w:r w:rsidRPr="002E043C">
        <w:t>. чт.», «Р. р.»;</w:t>
      </w:r>
    </w:p>
    <w:p w:rsidR="0078534A" w:rsidRPr="002E043C" w:rsidRDefault="0078534A" w:rsidP="0078534A">
      <w:pPr>
        <w:widowControl w:val="0"/>
        <w:autoSpaceDE w:val="0"/>
        <w:autoSpaceDN w:val="0"/>
        <w:adjustRightInd w:val="0"/>
        <w:jc w:val="both"/>
      </w:pPr>
      <w:proofErr w:type="gramStart"/>
      <w:r w:rsidRPr="002E043C">
        <w:rPr>
          <w:bCs/>
          <w:iCs/>
        </w:rPr>
        <w:t>русский</w:t>
      </w:r>
      <w:proofErr w:type="gramEnd"/>
      <w:r w:rsidRPr="002E043C">
        <w:rPr>
          <w:bCs/>
          <w:iCs/>
        </w:rPr>
        <w:t xml:space="preserve"> язык, математика: </w:t>
      </w:r>
      <w:r w:rsidRPr="002E043C">
        <w:t>не допускается сокращение следующих формулировок: «Контрольный диктант», «Самостоятельная работа»;</w:t>
      </w:r>
    </w:p>
    <w:p w:rsidR="0078534A" w:rsidRPr="002E043C" w:rsidRDefault="0078534A" w:rsidP="0078534A">
      <w:pPr>
        <w:widowControl w:val="0"/>
        <w:autoSpaceDE w:val="0"/>
        <w:autoSpaceDN w:val="0"/>
        <w:adjustRightInd w:val="0"/>
        <w:jc w:val="both"/>
      </w:pPr>
      <w:proofErr w:type="spellStart"/>
      <w:proofErr w:type="gramStart"/>
      <w:r w:rsidRPr="002E043C">
        <w:rPr>
          <w:bCs/>
          <w:iCs/>
        </w:rPr>
        <w:t>обж</w:t>
      </w:r>
      <w:proofErr w:type="spellEnd"/>
      <w:proofErr w:type="gramEnd"/>
      <w:r w:rsidRPr="002E043C">
        <w:rPr>
          <w:bCs/>
          <w:iCs/>
        </w:rPr>
        <w:t xml:space="preserve">: </w:t>
      </w:r>
      <w:r w:rsidRPr="002E043C">
        <w:t>допускаются общепринятые сокращения – ГО (Гражданская оборона), ПДД (п</w:t>
      </w:r>
      <w:r w:rsidR="006C5A35">
        <w:t>равила дорожного движения), АХОВ (</w:t>
      </w:r>
      <w:proofErr w:type="spellStart"/>
      <w:r w:rsidR="006C5A35">
        <w:t>аварийно</w:t>
      </w:r>
      <w:proofErr w:type="spellEnd"/>
      <w:r w:rsidR="006C5A35">
        <w:t xml:space="preserve"> химически опасные</w:t>
      </w:r>
      <w:r w:rsidRPr="002E043C">
        <w:t xml:space="preserve"> вещества), АЭС (атомная электростанция), ЧС (чрезвычайная ситуация), ФЗ (федеральный закон), РФ (Росс</w:t>
      </w:r>
      <w:r w:rsidR="006C5A35">
        <w:t>ийская Федерация)</w:t>
      </w:r>
      <w:r w:rsidRPr="002E043C">
        <w:t>.</w:t>
      </w:r>
    </w:p>
    <w:p w:rsidR="0078534A" w:rsidRPr="002E043C" w:rsidRDefault="0078534A" w:rsidP="0078534A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2E043C">
        <w:t>2.6. Итоговые отметки обу</w:t>
      </w:r>
      <w:r w:rsidR="006C5A35">
        <w:t xml:space="preserve">чающихся за четверть, год должны быть </w:t>
      </w:r>
      <w:r w:rsidRPr="002E043C">
        <w:t>объективными.</w:t>
      </w:r>
    </w:p>
    <w:p w:rsidR="0078534A" w:rsidRPr="002E043C" w:rsidRDefault="0078534A" w:rsidP="0078534A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2E043C">
        <w:t>2.6.1. Для объективной аттестации обу</w:t>
      </w:r>
      <w:r w:rsidR="006C5A35">
        <w:t xml:space="preserve">чающихся за </w:t>
      </w:r>
      <w:proofErr w:type="gramStart"/>
      <w:r w:rsidR="006C5A35">
        <w:t xml:space="preserve">четверть </w:t>
      </w:r>
      <w:r w:rsidRPr="002E043C">
        <w:t xml:space="preserve"> необходимо</w:t>
      </w:r>
      <w:proofErr w:type="gramEnd"/>
      <w:r w:rsidRPr="002E043C">
        <w:t xml:space="preserve"> наличие не менее трех оценок (при 1-часовой недельной учебной нагрузке по предмету) и более трех оценок (при учебной нагрузке более 2 часов в неделю) с обязательным учетом качества знаний обучающихся по письменным, лабораторным и практическим работам. </w:t>
      </w:r>
    </w:p>
    <w:p w:rsidR="0078534A" w:rsidRPr="002E043C" w:rsidRDefault="0078534A" w:rsidP="0078534A">
      <w:pPr>
        <w:widowControl w:val="0"/>
        <w:autoSpaceDE w:val="0"/>
        <w:autoSpaceDN w:val="0"/>
        <w:adjustRightInd w:val="0"/>
        <w:jc w:val="both"/>
      </w:pPr>
      <w:r w:rsidRPr="002E043C">
        <w:t>2.6.2. Учитель вправе выставить за четверть, полугодие или год «н/а» (не аттестован) по причине отсутстви</w:t>
      </w:r>
      <w:r w:rsidR="006C5A35">
        <w:t>я оценок в связи с пропусками уча</w:t>
      </w:r>
      <w:r w:rsidRPr="002E043C">
        <w:t>щегося по неуважительной причине и (или) болезни. Это может быть обусловлено:</w:t>
      </w:r>
    </w:p>
    <w:p w:rsidR="0078534A" w:rsidRPr="002E043C" w:rsidRDefault="006C5A35" w:rsidP="0078534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993" w:hanging="426"/>
        <w:jc w:val="both"/>
      </w:pPr>
      <w:proofErr w:type="gramStart"/>
      <w:r>
        <w:t>пропусками</w:t>
      </w:r>
      <w:proofErr w:type="gramEnd"/>
      <w:r>
        <w:t xml:space="preserve"> уча</w:t>
      </w:r>
      <w:r w:rsidR="0078534A" w:rsidRPr="002E043C">
        <w:t>щимся более половины количеств</w:t>
      </w:r>
      <w:r>
        <w:t xml:space="preserve">а уроков за четверть, </w:t>
      </w:r>
      <w:r w:rsidR="0078534A" w:rsidRPr="002E043C">
        <w:t xml:space="preserve"> если предмет ведется 1 час в неделю;</w:t>
      </w:r>
    </w:p>
    <w:p w:rsidR="0078534A" w:rsidRPr="002E043C" w:rsidRDefault="006C5A35" w:rsidP="0078534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993" w:hanging="426"/>
        <w:jc w:val="both"/>
      </w:pPr>
      <w:proofErr w:type="gramStart"/>
      <w:r>
        <w:t>пропусками</w:t>
      </w:r>
      <w:proofErr w:type="gramEnd"/>
      <w:r>
        <w:t xml:space="preserve"> уча</w:t>
      </w:r>
      <w:r w:rsidR="0078534A" w:rsidRPr="002E043C">
        <w:t>щимся более 60%</w:t>
      </w:r>
      <w:r>
        <w:t xml:space="preserve"> уроков за четверть, </w:t>
      </w:r>
      <w:r w:rsidR="0078534A" w:rsidRPr="002E043C">
        <w:t>если пре</w:t>
      </w:r>
      <w:r>
        <w:t>дмет ведется 2</w:t>
      </w:r>
      <w:r w:rsidR="0078534A" w:rsidRPr="002E043C">
        <w:t xml:space="preserve"> и более часов в неделю. Педагог должен стремиться использовать возможность оценить обучающегося по итогам индивидуальных опросов, проверочных и контрольных работ.</w:t>
      </w:r>
    </w:p>
    <w:p w:rsidR="0078534A" w:rsidRPr="002E043C" w:rsidRDefault="006C5A35" w:rsidP="0078534A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>2.6.3. Уча</w:t>
      </w:r>
      <w:r w:rsidR="0078534A" w:rsidRPr="002E043C">
        <w:t>щимся 9 классах итоговые оценки выставляются по завершении государственной (ито</w:t>
      </w:r>
      <w:r>
        <w:t>говой) аттестации.</w:t>
      </w:r>
    </w:p>
    <w:p w:rsidR="0078534A" w:rsidRDefault="0078534A" w:rsidP="0078534A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2E043C">
        <w:t>2.7. Классные журналы хранятся в Учреждении в течение 5 лет, после чего из журнала изымаются страницы со сводными да</w:t>
      </w:r>
      <w:r w:rsidR="0015332D">
        <w:t>нными успеваемости и перевода уча</w:t>
      </w:r>
      <w:r w:rsidRPr="002E043C">
        <w:t>щихся данного класса, брошюруются и хранятся в архиве Учреждения 75 лет.</w:t>
      </w:r>
    </w:p>
    <w:p w:rsidR="00F531EB" w:rsidRPr="002E043C" w:rsidRDefault="00F531EB" w:rsidP="0078534A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78534A" w:rsidRPr="002E043C" w:rsidRDefault="0078534A" w:rsidP="0078534A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</w:pPr>
    </w:p>
    <w:p w:rsidR="0078534A" w:rsidRPr="002E043C" w:rsidRDefault="0078534A" w:rsidP="0078534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2E043C">
        <w:rPr>
          <w:b/>
        </w:rPr>
        <w:t>3. Требования к оформлению и ведению журнала элективных курсов</w:t>
      </w:r>
    </w:p>
    <w:p w:rsidR="0078534A" w:rsidRPr="002E043C" w:rsidRDefault="0078534A" w:rsidP="0078534A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78534A" w:rsidRPr="002E043C" w:rsidRDefault="0015332D" w:rsidP="0078534A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3.1. На каждый класс, </w:t>
      </w:r>
      <w:r w:rsidR="0078534A" w:rsidRPr="002E043C">
        <w:t>где проводятся элективные курсы, заводится журнал элективных курсов на определенный учебный год.</w:t>
      </w:r>
    </w:p>
    <w:p w:rsidR="0078534A" w:rsidRPr="002E043C" w:rsidRDefault="0015332D" w:rsidP="0078534A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>3.2</w:t>
      </w:r>
      <w:r w:rsidR="0078534A" w:rsidRPr="002E043C">
        <w:t>. В журнале элективных курсов указываются наименования курсов с указанием страниц.</w:t>
      </w:r>
    </w:p>
    <w:p w:rsidR="0078534A" w:rsidRPr="002E043C" w:rsidRDefault="0015332D" w:rsidP="0078534A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lastRenderedPageBreak/>
        <w:t>3.3</w:t>
      </w:r>
      <w:r w:rsidR="0078534A" w:rsidRPr="002E043C">
        <w:t>. Учитель-предметник, ведущий элек</w:t>
      </w:r>
      <w:r>
        <w:t>тивный курс, заполняет списки уча</w:t>
      </w:r>
      <w:r w:rsidR="0078534A" w:rsidRPr="002E043C">
        <w:t>щихся в алфавитном порядке, отмечает дату проведения занятия в соответствии с расписанием элективных курсов, содержание темы курса и ведет учет посещаемости.</w:t>
      </w:r>
    </w:p>
    <w:p w:rsidR="0078534A" w:rsidRPr="002E043C" w:rsidRDefault="0015332D" w:rsidP="0078534A">
      <w:pPr>
        <w:widowControl w:val="0"/>
        <w:autoSpaceDE w:val="0"/>
        <w:autoSpaceDN w:val="0"/>
        <w:adjustRightInd w:val="0"/>
        <w:jc w:val="both"/>
      </w:pPr>
      <w:r>
        <w:t>3.4</w:t>
      </w:r>
      <w:r w:rsidR="0078534A" w:rsidRPr="002E043C">
        <w:t xml:space="preserve">. Оценивание учебных достижений обучающихся при освоении элективных курсов </w:t>
      </w:r>
      <w:proofErr w:type="spellStart"/>
      <w:r w:rsidR="0078534A" w:rsidRPr="002E043C">
        <w:t>безотметочно</w:t>
      </w:r>
      <w:proofErr w:type="spellEnd"/>
      <w:r w:rsidR="0078534A" w:rsidRPr="002E043C">
        <w:t>.</w:t>
      </w:r>
    </w:p>
    <w:p w:rsidR="0078534A" w:rsidRPr="002E043C" w:rsidRDefault="0015332D" w:rsidP="0078534A">
      <w:pPr>
        <w:widowControl w:val="0"/>
        <w:autoSpaceDE w:val="0"/>
        <w:autoSpaceDN w:val="0"/>
        <w:adjustRightInd w:val="0"/>
        <w:jc w:val="both"/>
      </w:pPr>
      <w:r>
        <w:t>3.5</w:t>
      </w:r>
      <w:r w:rsidR="0078534A" w:rsidRPr="002E043C">
        <w:t>. Журналы элективных курсов хранятся в архиве Учреждения 3 года.</w:t>
      </w:r>
    </w:p>
    <w:p w:rsidR="0078534A" w:rsidRPr="002E043C" w:rsidRDefault="0078534A" w:rsidP="0078534A">
      <w:pPr>
        <w:widowControl w:val="0"/>
        <w:autoSpaceDE w:val="0"/>
        <w:autoSpaceDN w:val="0"/>
        <w:adjustRightInd w:val="0"/>
        <w:jc w:val="both"/>
      </w:pPr>
    </w:p>
    <w:p w:rsidR="0078534A" w:rsidRPr="002E043C" w:rsidRDefault="0078534A" w:rsidP="0078534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2E043C">
        <w:rPr>
          <w:b/>
        </w:rPr>
        <w:t>4. Требования к оформлению и ведению журнала факультативных курсов</w:t>
      </w:r>
    </w:p>
    <w:p w:rsidR="0078534A" w:rsidRPr="002E043C" w:rsidRDefault="0078534A" w:rsidP="0078534A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</w:pPr>
    </w:p>
    <w:p w:rsidR="0078534A" w:rsidRPr="002E043C" w:rsidRDefault="0078534A" w:rsidP="0078534A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2E043C">
        <w:t>4.1. Требования по оформлению журнала факультативных курсов соответствуют требованиям, предъявляемым к классному журналу данным Положением.</w:t>
      </w:r>
    </w:p>
    <w:p w:rsidR="0015332D" w:rsidRPr="002E043C" w:rsidRDefault="0015332D" w:rsidP="0078534A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>4.2. На все</w:t>
      </w:r>
      <w:r w:rsidR="0078534A" w:rsidRPr="002E043C">
        <w:t xml:space="preserve"> </w:t>
      </w:r>
      <w:proofErr w:type="gramStart"/>
      <w:r w:rsidR="0078534A" w:rsidRPr="002E043C">
        <w:t>класс</w:t>
      </w:r>
      <w:r>
        <w:t xml:space="preserve">ы </w:t>
      </w:r>
      <w:r w:rsidR="0078534A" w:rsidRPr="002E043C">
        <w:t xml:space="preserve"> (</w:t>
      </w:r>
      <w:proofErr w:type="gramEnd"/>
      <w:r w:rsidR="0078534A" w:rsidRPr="002E043C">
        <w:t>5 – 8 классы), где проводятся факультативные курсы, заводится</w:t>
      </w:r>
      <w:r>
        <w:t xml:space="preserve"> </w:t>
      </w:r>
      <w:r w:rsidR="0078534A" w:rsidRPr="002E043C">
        <w:t xml:space="preserve"> журнал факультативных курсов на определенный учебный год.</w:t>
      </w:r>
      <w:r>
        <w:t xml:space="preserve"> </w:t>
      </w:r>
    </w:p>
    <w:p w:rsidR="0078534A" w:rsidRPr="002E043C" w:rsidRDefault="0078534A" w:rsidP="0078534A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2E043C">
        <w:t>4.3. В журнале факультативных курсов указываются наименов</w:t>
      </w:r>
      <w:r w:rsidR="0015332D">
        <w:t>ания курсов с указанием страниц (заполняется заместителем директора по УВР)</w:t>
      </w:r>
    </w:p>
    <w:p w:rsidR="0078534A" w:rsidRPr="002E043C" w:rsidRDefault="0078534A" w:rsidP="0078534A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2E043C">
        <w:t>4.4. Учитель-предметник, ведущий факультативный курс, заполняет списки обучающихся в алфавитном порядке, отмечает дату проведения занятия в соответствии с расписанием факультативных курсов, содержание темы курса и ведет учет посещаемости.</w:t>
      </w:r>
    </w:p>
    <w:p w:rsidR="0078534A" w:rsidRPr="002E043C" w:rsidRDefault="0078534A" w:rsidP="0078534A">
      <w:pPr>
        <w:widowControl w:val="0"/>
        <w:autoSpaceDE w:val="0"/>
        <w:autoSpaceDN w:val="0"/>
        <w:adjustRightInd w:val="0"/>
        <w:jc w:val="both"/>
      </w:pPr>
      <w:r w:rsidRPr="002E043C">
        <w:t xml:space="preserve">4.5. Оценивание учебных достижений обучающихся при освоении факультативных курсов </w:t>
      </w:r>
      <w:proofErr w:type="spellStart"/>
      <w:r w:rsidRPr="002E043C">
        <w:t>безотметочно</w:t>
      </w:r>
      <w:proofErr w:type="spellEnd"/>
      <w:r w:rsidRPr="002E043C">
        <w:t>.</w:t>
      </w:r>
    </w:p>
    <w:p w:rsidR="0078534A" w:rsidRDefault="0078534A" w:rsidP="0078534A">
      <w:pPr>
        <w:widowControl w:val="0"/>
        <w:autoSpaceDE w:val="0"/>
        <w:autoSpaceDN w:val="0"/>
        <w:adjustRightInd w:val="0"/>
        <w:jc w:val="both"/>
      </w:pPr>
      <w:r w:rsidRPr="002E043C">
        <w:t>4.6. Журналы факультативных курсов хранятся в архиве Учреждения 3 года.</w:t>
      </w:r>
    </w:p>
    <w:p w:rsidR="00D8282F" w:rsidRDefault="00D8282F" w:rsidP="0078534A">
      <w:pPr>
        <w:widowControl w:val="0"/>
        <w:autoSpaceDE w:val="0"/>
        <w:autoSpaceDN w:val="0"/>
        <w:adjustRightInd w:val="0"/>
        <w:jc w:val="both"/>
      </w:pPr>
    </w:p>
    <w:p w:rsidR="00D8282F" w:rsidRDefault="00D8282F" w:rsidP="0078534A">
      <w:pPr>
        <w:widowControl w:val="0"/>
        <w:autoSpaceDE w:val="0"/>
        <w:autoSpaceDN w:val="0"/>
        <w:adjustRightInd w:val="0"/>
        <w:jc w:val="both"/>
      </w:pPr>
    </w:p>
    <w:p w:rsidR="00D8282F" w:rsidRDefault="00D8282F" w:rsidP="0078534A">
      <w:pPr>
        <w:widowControl w:val="0"/>
        <w:autoSpaceDE w:val="0"/>
        <w:autoSpaceDN w:val="0"/>
        <w:adjustRightInd w:val="0"/>
        <w:jc w:val="both"/>
      </w:pPr>
    </w:p>
    <w:p w:rsidR="00D8282F" w:rsidRDefault="00D8282F" w:rsidP="0078534A">
      <w:pPr>
        <w:widowControl w:val="0"/>
        <w:autoSpaceDE w:val="0"/>
        <w:autoSpaceDN w:val="0"/>
        <w:adjustRightInd w:val="0"/>
        <w:jc w:val="both"/>
      </w:pPr>
    </w:p>
    <w:p w:rsidR="00D8282F" w:rsidRDefault="00D8282F" w:rsidP="0078534A">
      <w:pPr>
        <w:widowControl w:val="0"/>
        <w:autoSpaceDE w:val="0"/>
        <w:autoSpaceDN w:val="0"/>
        <w:adjustRightInd w:val="0"/>
        <w:jc w:val="both"/>
      </w:pPr>
    </w:p>
    <w:p w:rsidR="00D8282F" w:rsidRDefault="00D8282F" w:rsidP="0078534A">
      <w:pPr>
        <w:widowControl w:val="0"/>
        <w:autoSpaceDE w:val="0"/>
        <w:autoSpaceDN w:val="0"/>
        <w:adjustRightInd w:val="0"/>
        <w:jc w:val="both"/>
      </w:pPr>
    </w:p>
    <w:p w:rsidR="00D8282F" w:rsidRDefault="00D8282F" w:rsidP="0078534A">
      <w:pPr>
        <w:widowControl w:val="0"/>
        <w:autoSpaceDE w:val="0"/>
        <w:autoSpaceDN w:val="0"/>
        <w:adjustRightInd w:val="0"/>
        <w:jc w:val="both"/>
      </w:pPr>
    </w:p>
    <w:p w:rsidR="00D8282F" w:rsidRDefault="00D8282F" w:rsidP="0078534A">
      <w:pPr>
        <w:widowControl w:val="0"/>
        <w:autoSpaceDE w:val="0"/>
        <w:autoSpaceDN w:val="0"/>
        <w:adjustRightInd w:val="0"/>
        <w:jc w:val="both"/>
      </w:pPr>
    </w:p>
    <w:p w:rsidR="00D8282F" w:rsidRDefault="00D8282F" w:rsidP="0078534A">
      <w:pPr>
        <w:widowControl w:val="0"/>
        <w:autoSpaceDE w:val="0"/>
        <w:autoSpaceDN w:val="0"/>
        <w:adjustRightInd w:val="0"/>
        <w:jc w:val="both"/>
      </w:pPr>
    </w:p>
    <w:p w:rsidR="00D8282F" w:rsidRDefault="00D8282F" w:rsidP="0078534A">
      <w:pPr>
        <w:widowControl w:val="0"/>
        <w:autoSpaceDE w:val="0"/>
        <w:autoSpaceDN w:val="0"/>
        <w:adjustRightInd w:val="0"/>
        <w:jc w:val="both"/>
      </w:pPr>
    </w:p>
    <w:p w:rsidR="00D8282F" w:rsidRDefault="00D8282F" w:rsidP="0078534A">
      <w:pPr>
        <w:widowControl w:val="0"/>
        <w:autoSpaceDE w:val="0"/>
        <w:autoSpaceDN w:val="0"/>
        <w:adjustRightInd w:val="0"/>
        <w:jc w:val="both"/>
      </w:pPr>
    </w:p>
    <w:p w:rsidR="00D8282F" w:rsidRDefault="00D8282F" w:rsidP="0078534A">
      <w:pPr>
        <w:widowControl w:val="0"/>
        <w:autoSpaceDE w:val="0"/>
        <w:autoSpaceDN w:val="0"/>
        <w:adjustRightInd w:val="0"/>
        <w:jc w:val="both"/>
      </w:pPr>
    </w:p>
    <w:p w:rsidR="00D8282F" w:rsidRDefault="00D8282F" w:rsidP="0078534A">
      <w:pPr>
        <w:widowControl w:val="0"/>
        <w:autoSpaceDE w:val="0"/>
        <w:autoSpaceDN w:val="0"/>
        <w:adjustRightInd w:val="0"/>
        <w:jc w:val="both"/>
      </w:pPr>
    </w:p>
    <w:p w:rsidR="00D8282F" w:rsidRDefault="00D8282F" w:rsidP="0078534A">
      <w:pPr>
        <w:widowControl w:val="0"/>
        <w:autoSpaceDE w:val="0"/>
        <w:autoSpaceDN w:val="0"/>
        <w:adjustRightInd w:val="0"/>
        <w:jc w:val="both"/>
      </w:pPr>
    </w:p>
    <w:p w:rsidR="00D8282F" w:rsidRDefault="00D8282F" w:rsidP="0078534A">
      <w:pPr>
        <w:widowControl w:val="0"/>
        <w:autoSpaceDE w:val="0"/>
        <w:autoSpaceDN w:val="0"/>
        <w:adjustRightInd w:val="0"/>
        <w:jc w:val="both"/>
      </w:pPr>
    </w:p>
    <w:p w:rsidR="00D8282F" w:rsidRPr="002E043C" w:rsidRDefault="00D8282F" w:rsidP="0078534A">
      <w:pPr>
        <w:widowControl w:val="0"/>
        <w:autoSpaceDE w:val="0"/>
        <w:autoSpaceDN w:val="0"/>
        <w:adjustRightInd w:val="0"/>
        <w:jc w:val="both"/>
      </w:pPr>
    </w:p>
    <w:p w:rsidR="0078534A" w:rsidRPr="002E043C" w:rsidRDefault="0078534A" w:rsidP="0078534A">
      <w:pPr>
        <w:widowControl w:val="0"/>
        <w:autoSpaceDE w:val="0"/>
        <w:autoSpaceDN w:val="0"/>
        <w:adjustRightInd w:val="0"/>
        <w:jc w:val="both"/>
      </w:pPr>
    </w:p>
    <w:p w:rsidR="0078534A" w:rsidRPr="002E043C" w:rsidRDefault="0078534A" w:rsidP="0078534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2E043C">
        <w:rPr>
          <w:b/>
        </w:rPr>
        <w:t>5. Требования к оформлению и ведению журнала обучения на дому</w:t>
      </w:r>
    </w:p>
    <w:p w:rsidR="0078534A" w:rsidRPr="002E043C" w:rsidRDefault="0078534A" w:rsidP="0078534A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</w:pPr>
    </w:p>
    <w:p w:rsidR="0078534A" w:rsidRPr="002E043C" w:rsidRDefault="0078534A" w:rsidP="0078534A">
      <w:pPr>
        <w:widowControl w:val="0"/>
        <w:autoSpaceDE w:val="0"/>
        <w:autoSpaceDN w:val="0"/>
        <w:adjustRightInd w:val="0"/>
        <w:rPr>
          <w:rFonts w:ascii="Arial" w:hAnsi="Arial"/>
          <w:sz w:val="2"/>
          <w:szCs w:val="2"/>
        </w:rPr>
      </w:pPr>
    </w:p>
    <w:p w:rsidR="0078534A" w:rsidRPr="002E043C" w:rsidRDefault="0078534A" w:rsidP="0078534A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2E043C">
        <w:t xml:space="preserve">5.1. Требования по оформлению, предъявляемые к классному журналу Положением, переносятся и на журнал обучения на дому. </w:t>
      </w:r>
    </w:p>
    <w:p w:rsidR="0078534A" w:rsidRPr="002E043C" w:rsidRDefault="0078534A" w:rsidP="0078534A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2E043C">
        <w:t xml:space="preserve">5.2. На каждого индивидуально </w:t>
      </w:r>
      <w:r w:rsidRPr="002E043C">
        <w:rPr>
          <w:bCs/>
        </w:rPr>
        <w:t>обучающегося на дому ребенка</w:t>
      </w:r>
      <w:r w:rsidRPr="002E043C">
        <w:rPr>
          <w:b/>
          <w:bCs/>
        </w:rPr>
        <w:t xml:space="preserve"> </w:t>
      </w:r>
      <w:r w:rsidRPr="002E043C">
        <w:t>заводится журнал обучения на дому, куда заносятся:</w:t>
      </w:r>
    </w:p>
    <w:p w:rsidR="0078534A" w:rsidRPr="002E043C" w:rsidRDefault="0078534A" w:rsidP="0078534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</w:pPr>
      <w:proofErr w:type="gramStart"/>
      <w:r w:rsidRPr="002E043C">
        <w:t>фамилия</w:t>
      </w:r>
      <w:proofErr w:type="gramEnd"/>
      <w:r w:rsidRPr="002E043C">
        <w:t>, имя обучающегося;</w:t>
      </w:r>
    </w:p>
    <w:p w:rsidR="0078534A" w:rsidRPr="002E043C" w:rsidRDefault="0078534A" w:rsidP="0078534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</w:pPr>
      <w:proofErr w:type="gramStart"/>
      <w:r w:rsidRPr="002E043C">
        <w:t>класс</w:t>
      </w:r>
      <w:proofErr w:type="gramEnd"/>
      <w:r w:rsidRPr="002E043C">
        <w:t>; год обучения;</w:t>
      </w:r>
    </w:p>
    <w:p w:rsidR="0078534A" w:rsidRPr="002E043C" w:rsidRDefault="0078534A" w:rsidP="0078534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</w:pPr>
      <w:proofErr w:type="gramStart"/>
      <w:r w:rsidRPr="002E043C">
        <w:t>сроки</w:t>
      </w:r>
      <w:proofErr w:type="gramEnd"/>
      <w:r w:rsidRPr="002E043C">
        <w:t xml:space="preserve"> обучения на дому;</w:t>
      </w:r>
    </w:p>
    <w:p w:rsidR="0078534A" w:rsidRPr="002E043C" w:rsidRDefault="0078534A" w:rsidP="0078534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</w:pPr>
      <w:proofErr w:type="gramStart"/>
      <w:r w:rsidRPr="002E043C">
        <w:t>учебный</w:t>
      </w:r>
      <w:proofErr w:type="gramEnd"/>
      <w:r w:rsidRPr="002E043C">
        <w:t xml:space="preserve"> план;</w:t>
      </w:r>
    </w:p>
    <w:p w:rsidR="0078534A" w:rsidRPr="002E043C" w:rsidRDefault="0078534A" w:rsidP="0078534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</w:pPr>
      <w:proofErr w:type="gramStart"/>
      <w:r w:rsidRPr="002E043C">
        <w:t>даты</w:t>
      </w:r>
      <w:proofErr w:type="gramEnd"/>
      <w:r w:rsidRPr="002E043C">
        <w:t xml:space="preserve"> занятий в соответствии с расписанием, согласованным с родителями (законными представителя)</w:t>
      </w:r>
      <w:r w:rsidRPr="002E043C">
        <w:rPr>
          <w:i/>
          <w:iCs/>
        </w:rPr>
        <w:t xml:space="preserve"> </w:t>
      </w:r>
      <w:r w:rsidRPr="002E043C">
        <w:rPr>
          <w:spacing w:val="-2"/>
        </w:rPr>
        <w:t>обучающегося и утвержденным директором У</w:t>
      </w:r>
      <w:r w:rsidRPr="002E043C">
        <w:t>чреждения;</w:t>
      </w:r>
    </w:p>
    <w:p w:rsidR="0078534A" w:rsidRPr="002E043C" w:rsidRDefault="00D8282F" w:rsidP="0078534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</w:pPr>
      <w:proofErr w:type="gramStart"/>
      <w:r>
        <w:t>с</w:t>
      </w:r>
      <w:r w:rsidRPr="002E043C">
        <w:t>одержание</w:t>
      </w:r>
      <w:proofErr w:type="gramEnd"/>
      <w:r w:rsidR="0078534A" w:rsidRPr="002E043C">
        <w:t xml:space="preserve"> пройденного материала; домашнее задание.</w:t>
      </w:r>
    </w:p>
    <w:p w:rsidR="0078534A" w:rsidRPr="002E043C" w:rsidRDefault="0078534A" w:rsidP="0078534A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2E043C">
        <w:t>5.3. Отметки текущей аттестации выставляются в журнал обучения н</w:t>
      </w:r>
      <w:r w:rsidR="00D8282F">
        <w:t xml:space="preserve">а дому. Четвертные, </w:t>
      </w:r>
      <w:r w:rsidR="00D8282F" w:rsidRPr="002E043C">
        <w:lastRenderedPageBreak/>
        <w:t>годовые</w:t>
      </w:r>
      <w:r w:rsidRPr="002E043C">
        <w:t>, итоговые отметки выставляются в</w:t>
      </w:r>
      <w:r w:rsidRPr="002E043C">
        <w:rPr>
          <w:spacing w:val="-1"/>
        </w:rPr>
        <w:t xml:space="preserve"> класс</w:t>
      </w:r>
      <w:r w:rsidRPr="002E043C">
        <w:t>ном журнале соответствующего класса.</w:t>
      </w:r>
    </w:p>
    <w:p w:rsidR="0078534A" w:rsidRPr="002E043C" w:rsidRDefault="0078534A" w:rsidP="0078534A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2E043C">
        <w:t>5.4. Журналы обучения на дому брошюруются, нумеруются и скрепляются печатью Учреждения, хранятся 3 года в архиве Учреждения.</w:t>
      </w:r>
    </w:p>
    <w:p w:rsidR="0078534A" w:rsidRPr="00F16122" w:rsidRDefault="0078534A" w:rsidP="0078534A">
      <w:pPr>
        <w:jc w:val="both"/>
      </w:pPr>
    </w:p>
    <w:p w:rsidR="00131730" w:rsidRDefault="00131730"/>
    <w:sectPr w:rsidR="00131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F2CB2"/>
    <w:multiLevelType w:val="hybridMultilevel"/>
    <w:tmpl w:val="B6D81178"/>
    <w:lvl w:ilvl="0" w:tplc="45DC54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1F1413"/>
    <w:multiLevelType w:val="hybridMultilevel"/>
    <w:tmpl w:val="8436A544"/>
    <w:lvl w:ilvl="0" w:tplc="45DC54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A9564C"/>
    <w:multiLevelType w:val="hybridMultilevel"/>
    <w:tmpl w:val="CFAA4F4A"/>
    <w:lvl w:ilvl="0" w:tplc="88CA2E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1B74B4"/>
    <w:multiLevelType w:val="hybridMultilevel"/>
    <w:tmpl w:val="6852A70C"/>
    <w:lvl w:ilvl="0" w:tplc="E3CED0E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5BA92091"/>
    <w:multiLevelType w:val="hybridMultilevel"/>
    <w:tmpl w:val="77BAB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34A"/>
    <w:rsid w:val="00131730"/>
    <w:rsid w:val="0015332D"/>
    <w:rsid w:val="00226CF5"/>
    <w:rsid w:val="002C321F"/>
    <w:rsid w:val="0033713F"/>
    <w:rsid w:val="003816AD"/>
    <w:rsid w:val="003E66E7"/>
    <w:rsid w:val="00437A58"/>
    <w:rsid w:val="006C5A35"/>
    <w:rsid w:val="00756733"/>
    <w:rsid w:val="0078534A"/>
    <w:rsid w:val="00A62016"/>
    <w:rsid w:val="00D8282F"/>
    <w:rsid w:val="00F5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FB6F73-E0FA-4742-AD66-573F766A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ssrdoctitle">
    <w:name w:val="ussrdoctitle"/>
    <w:uiPriority w:val="99"/>
    <w:rsid w:val="00226C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85FE4-70A2-4DE3-8735-9CC788C6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4-09-09T09:22:00Z</dcterms:created>
  <dcterms:modified xsi:type="dcterms:W3CDTF">2015-01-03T05:02:00Z</dcterms:modified>
</cp:coreProperties>
</file>